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6-11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82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东营市环海消防设备有限责任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8679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个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个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GB13365-2005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5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9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20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/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个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个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20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